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D839B6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CC4EDA" w:rsidP="00D839B6">
      <w:pPr>
        <w:jc w:val="center"/>
      </w:pPr>
      <w:r>
        <w:t>Wednesday, Jan. 21</w:t>
      </w:r>
      <w:proofErr w:type="gramStart"/>
      <w:r w:rsidR="001C1FB8">
        <w:t>,2015</w:t>
      </w:r>
      <w:proofErr w:type="gramEnd"/>
    </w:p>
    <w:p w:rsidR="005113E4" w:rsidRPr="00E25B1C" w:rsidRDefault="005113E4" w:rsidP="00D839B6">
      <w:pPr>
        <w:jc w:val="center"/>
        <w:rPr>
          <w:b/>
        </w:rPr>
      </w:pPr>
    </w:p>
    <w:p w:rsidR="00F2696E" w:rsidRDefault="00BE28BC" w:rsidP="00D839B6">
      <w:pPr>
        <w:jc w:val="center"/>
      </w:pPr>
      <w:r>
        <w:rPr>
          <w:b/>
        </w:rPr>
        <w:t>MEETING-</w:t>
      </w:r>
      <w:r>
        <w:t xml:space="preserve"> The next regularly scheduled meeting will be held on </w:t>
      </w:r>
      <w:r w:rsidR="00B01A76">
        <w:rPr>
          <w:b/>
        </w:rPr>
        <w:t>Tuesday, Feb. 10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5C6814">
        <w:t>Evendale</w:t>
      </w:r>
      <w:proofErr w:type="spellEnd"/>
      <w:r w:rsidR="005C6814">
        <w:t>, Ohio. The 2</w:t>
      </w:r>
      <w:r w:rsidR="005C6814" w:rsidRPr="005C6814">
        <w:rPr>
          <w:vertAlign w:val="superscript"/>
        </w:rPr>
        <w:t>nd</w:t>
      </w:r>
      <w:r w:rsidR="005C6814">
        <w:t xml:space="preserve"> shift will meet at 1:00 PM, 1</w:t>
      </w:r>
      <w:r w:rsidR="005C6814" w:rsidRPr="005C6814">
        <w:rPr>
          <w:vertAlign w:val="superscript"/>
        </w:rPr>
        <w:t>st</w:t>
      </w:r>
      <w:r w:rsidR="005C6814">
        <w:t xml:space="preserve"> and 3</w:t>
      </w:r>
      <w:r w:rsidR="005C6814" w:rsidRPr="005C6814">
        <w:rPr>
          <w:vertAlign w:val="superscript"/>
        </w:rPr>
        <w:t>rd</w:t>
      </w:r>
      <w:r w:rsidR="005C6814">
        <w:t xml:space="preserve"> shifts meet at 3:30 PM.</w:t>
      </w:r>
    </w:p>
    <w:p w:rsidR="00D8751E" w:rsidRDefault="00D8751E" w:rsidP="00F2696E">
      <w:bookmarkStart w:id="0" w:name="_GoBack"/>
      <w:bookmarkEnd w:id="0"/>
    </w:p>
    <w:p w:rsidR="00074AF9" w:rsidRDefault="00074AF9" w:rsidP="001C1FB8">
      <w:pPr>
        <w:pStyle w:val="ListParagraph"/>
        <w:numPr>
          <w:ilvl w:val="0"/>
          <w:numId w:val="6"/>
        </w:numPr>
      </w:pPr>
      <w:r>
        <w:rPr>
          <w:b/>
        </w:rPr>
        <w:t xml:space="preserve">SAFETY TRAINING- </w:t>
      </w:r>
      <w:r>
        <w:t>Our annual Safety Training classes have started for the year. If you are scheduled for one, please make sure to attend.</w:t>
      </w:r>
    </w:p>
    <w:p w:rsidR="00074AF9" w:rsidRDefault="00074AF9" w:rsidP="001C1FB8">
      <w:pPr>
        <w:pStyle w:val="ListParagraph"/>
        <w:numPr>
          <w:ilvl w:val="0"/>
          <w:numId w:val="6"/>
        </w:numPr>
      </w:pPr>
      <w:r>
        <w:rPr>
          <w:b/>
        </w:rPr>
        <w:t xml:space="preserve">BENEFICIARIES- </w:t>
      </w:r>
      <w:r>
        <w:t xml:space="preserve">If you haven’t done so, make sure that you have designated a beneficiary for your GE Benefits. </w:t>
      </w:r>
      <w:r w:rsidRPr="00214CCE">
        <w:rPr>
          <w:b/>
        </w:rPr>
        <w:t>Just because you are married, your spouse is not automatically your beneficiary</w:t>
      </w:r>
      <w:r>
        <w:t>. You must designate him or her.</w:t>
      </w:r>
    </w:p>
    <w:p w:rsidR="00214CCE" w:rsidRDefault="00B01A76" w:rsidP="00B01A76">
      <w:pPr>
        <w:pStyle w:val="ListParagraph"/>
        <w:numPr>
          <w:ilvl w:val="0"/>
          <w:numId w:val="6"/>
        </w:numPr>
      </w:pPr>
      <w:r>
        <w:rPr>
          <w:b/>
        </w:rPr>
        <w:t xml:space="preserve">STEWARDS ELECTIONS- </w:t>
      </w:r>
      <w:r>
        <w:t>Stewards Elections are currently taking place throughout the plant. They should be wrapped up shortly.</w:t>
      </w:r>
    </w:p>
    <w:p w:rsidR="00B01A76" w:rsidRDefault="00B01A76" w:rsidP="00B01A76">
      <w:pPr>
        <w:pStyle w:val="ListParagraph"/>
        <w:numPr>
          <w:ilvl w:val="0"/>
          <w:numId w:val="6"/>
        </w:numPr>
      </w:pPr>
      <w:r>
        <w:rPr>
          <w:b/>
        </w:rPr>
        <w:t>IN UNIT TRANSFERS-</w:t>
      </w:r>
      <w:r>
        <w:t xml:space="preserve"> In Unit Transfer Forms are being taken at Hourly Placement this week and next week up to the close of business on </w:t>
      </w:r>
      <w:proofErr w:type="spellStart"/>
      <w:r>
        <w:t>Friday,January</w:t>
      </w:r>
      <w:proofErr w:type="spellEnd"/>
      <w:r>
        <w:t xml:space="preserve"> 30. Remember, if you are given a transfer, </w:t>
      </w:r>
      <w:r w:rsidRPr="00ED4695">
        <w:rPr>
          <w:b/>
        </w:rPr>
        <w:t>there is no</w:t>
      </w:r>
      <w:r>
        <w:t xml:space="preserve"> </w:t>
      </w:r>
      <w:r w:rsidRPr="00ED4695">
        <w:rPr>
          <w:b/>
        </w:rPr>
        <w:t>refusal.</w:t>
      </w:r>
    </w:p>
    <w:p w:rsidR="00B01A76" w:rsidRDefault="00B01A76" w:rsidP="00B01A76">
      <w:pPr>
        <w:pStyle w:val="ListParagraph"/>
        <w:numPr>
          <w:ilvl w:val="0"/>
          <w:numId w:val="6"/>
        </w:numPr>
      </w:pPr>
      <w:r>
        <w:rPr>
          <w:b/>
        </w:rPr>
        <w:t>TRADE HIRINGS-</w:t>
      </w:r>
      <w:r>
        <w:t xml:space="preserve"> </w:t>
      </w:r>
      <w:proofErr w:type="gramStart"/>
      <w:r>
        <w:t>The</w:t>
      </w:r>
      <w:proofErr w:type="gramEnd"/>
      <w:r>
        <w:t xml:space="preserve"> Company has hired 2 </w:t>
      </w:r>
      <w:r w:rsidR="00136EA6">
        <w:t xml:space="preserve">Gen. </w:t>
      </w:r>
      <w:proofErr w:type="spellStart"/>
      <w:r w:rsidR="00136EA6">
        <w:t>Maint</w:t>
      </w:r>
      <w:proofErr w:type="spellEnd"/>
      <w:r w:rsidR="00136EA6">
        <w:t xml:space="preserve">. </w:t>
      </w:r>
      <w:proofErr w:type="gramStart"/>
      <w:r w:rsidR="00136EA6">
        <w:t>and</w:t>
      </w:r>
      <w:proofErr w:type="gramEnd"/>
      <w:r w:rsidR="00136EA6">
        <w:t xml:space="preserve"> 1 Toolmaker. The</w:t>
      </w:r>
      <w:r>
        <w:t>y are still in the process of hiring</w:t>
      </w:r>
      <w:r w:rsidR="00136EA6">
        <w:t xml:space="preserve"> 1 position for Machine Repair. Also the Mechanical Apprentices have been upgraded and have reported to their areas.</w:t>
      </w:r>
    </w:p>
    <w:p w:rsidR="00136EA6" w:rsidRDefault="00136EA6" w:rsidP="00B01A76">
      <w:pPr>
        <w:pStyle w:val="ListParagraph"/>
        <w:numPr>
          <w:ilvl w:val="0"/>
          <w:numId w:val="6"/>
        </w:numPr>
      </w:pPr>
      <w:r>
        <w:rPr>
          <w:b/>
        </w:rPr>
        <w:t xml:space="preserve">WEBSITE AND FACEBOOK- </w:t>
      </w:r>
      <w:r>
        <w:t xml:space="preserve">Our website </w:t>
      </w:r>
      <w:r w:rsidRPr="00ED4695">
        <w:rPr>
          <w:b/>
        </w:rPr>
        <w:t>(</w:t>
      </w:r>
      <w:hyperlink r:id="rId9" w:history="1">
        <w:r w:rsidRPr="00ED4695">
          <w:rPr>
            <w:rStyle w:val="Hyperlink"/>
            <w:b/>
          </w:rPr>
          <w:t>www.iamll912.org</w:t>
        </w:r>
      </w:hyperlink>
      <w:r w:rsidRPr="00ED4695">
        <w:rPr>
          <w:b/>
        </w:rPr>
        <w:t>)</w:t>
      </w:r>
      <w:r>
        <w:t xml:space="preserve"> has 2 articles pertaining to Right </w:t>
      </w:r>
      <w:proofErr w:type="gramStart"/>
      <w:r>
        <w:t>To</w:t>
      </w:r>
      <w:proofErr w:type="gramEnd"/>
      <w:r>
        <w:t xml:space="preserve"> Work laws. One article talks about the </w:t>
      </w:r>
      <w:r w:rsidRPr="00ED4695">
        <w:rPr>
          <w:b/>
        </w:rPr>
        <w:t xml:space="preserve">owner of </w:t>
      </w:r>
      <w:proofErr w:type="spellStart"/>
      <w:r w:rsidRPr="00ED4695">
        <w:rPr>
          <w:b/>
        </w:rPr>
        <w:t>Juengling</w:t>
      </w:r>
      <w:proofErr w:type="spellEnd"/>
      <w:r w:rsidRPr="00ED4695">
        <w:rPr>
          <w:b/>
        </w:rPr>
        <w:t xml:space="preserve"> Brewery</w:t>
      </w:r>
      <w:r>
        <w:t xml:space="preserve"> and </w:t>
      </w:r>
      <w:r w:rsidRPr="00ED4695">
        <w:rPr>
          <w:b/>
        </w:rPr>
        <w:t xml:space="preserve">his support of Right </w:t>
      </w:r>
      <w:proofErr w:type="gramStart"/>
      <w:r w:rsidRPr="00ED4695">
        <w:rPr>
          <w:b/>
        </w:rPr>
        <w:t>To</w:t>
      </w:r>
      <w:proofErr w:type="gramEnd"/>
      <w:r w:rsidRPr="00ED4695">
        <w:rPr>
          <w:b/>
        </w:rPr>
        <w:t xml:space="preserve"> Work</w:t>
      </w:r>
      <w:r>
        <w:t>. The website and Our Facebook</w:t>
      </w:r>
      <w:r w:rsidR="00ED4695">
        <w:t xml:space="preserve"> page </w:t>
      </w:r>
      <w:r w:rsidR="00ED4695" w:rsidRPr="00ED4695">
        <w:rPr>
          <w:b/>
        </w:rPr>
        <w:t>(facebook.com/IAM.912)</w:t>
      </w:r>
      <w:r w:rsidR="00ED4695">
        <w:t xml:space="preserve"> have</w:t>
      </w:r>
      <w:r>
        <w:t xml:space="preserve"> posted a </w:t>
      </w:r>
      <w:r w:rsidRPr="00ED4695">
        <w:rPr>
          <w:b/>
        </w:rPr>
        <w:t>list of Union Made beers</w:t>
      </w:r>
      <w:r>
        <w:t xml:space="preserve"> that you can buy as an alternative. The second article talks about the </w:t>
      </w:r>
      <w:r w:rsidRPr="00ED4695">
        <w:rPr>
          <w:b/>
        </w:rPr>
        <w:t>Republicans</w:t>
      </w:r>
      <w:r>
        <w:t xml:space="preserve"> plan to enact </w:t>
      </w:r>
      <w:r w:rsidRPr="00ED4695">
        <w:rPr>
          <w:b/>
        </w:rPr>
        <w:t xml:space="preserve">Right </w:t>
      </w:r>
      <w:proofErr w:type="gramStart"/>
      <w:r w:rsidRPr="00ED4695">
        <w:rPr>
          <w:b/>
        </w:rPr>
        <w:t>To</w:t>
      </w:r>
      <w:proofErr w:type="gramEnd"/>
      <w:r>
        <w:t xml:space="preserve"> </w:t>
      </w:r>
      <w:r w:rsidRPr="00ED4695">
        <w:rPr>
          <w:b/>
        </w:rPr>
        <w:t>Work laws</w:t>
      </w:r>
      <w:r>
        <w:t xml:space="preserve"> throughout the country this year. Plea</w:t>
      </w:r>
      <w:r w:rsidR="00ED4695">
        <w:t xml:space="preserve">se take the time to read them. </w:t>
      </w:r>
    </w:p>
    <w:p w:rsidR="00ED4695" w:rsidRPr="00ED4695" w:rsidRDefault="00ED4695" w:rsidP="00B01A76">
      <w:pPr>
        <w:pStyle w:val="ListParagraph"/>
        <w:numPr>
          <w:ilvl w:val="0"/>
          <w:numId w:val="6"/>
        </w:numPr>
      </w:pPr>
      <w:r>
        <w:rPr>
          <w:b/>
        </w:rPr>
        <w:t>LOCAL CONTRACT NEGOTIATIONS-</w:t>
      </w:r>
      <w:r>
        <w:t xml:space="preserve"> If any of our Members any have </w:t>
      </w:r>
      <w:r w:rsidRPr="00ED4695">
        <w:rPr>
          <w:b/>
        </w:rPr>
        <w:t>suggestions</w:t>
      </w:r>
      <w:r>
        <w:t xml:space="preserve"> for the Local Contract Negotiations, please feel free to express them to your Steward or Committeeman. </w:t>
      </w:r>
      <w:r w:rsidRPr="00ED4695">
        <w:rPr>
          <w:b/>
        </w:rPr>
        <w:t>We are only as strong</w:t>
      </w:r>
      <w:r>
        <w:t xml:space="preserve"> </w:t>
      </w:r>
      <w:r w:rsidRPr="00ED4695">
        <w:rPr>
          <w:b/>
        </w:rPr>
        <w:t>as our Membership.</w:t>
      </w:r>
    </w:p>
    <w:p w:rsidR="00ED4695" w:rsidRDefault="00ED4695" w:rsidP="00ED4695">
      <w:pPr>
        <w:pStyle w:val="ListParagraph"/>
        <w:ind w:left="1440"/>
        <w:rPr>
          <w:b/>
        </w:rPr>
      </w:pPr>
    </w:p>
    <w:p w:rsidR="00ED4695" w:rsidRDefault="00CC4EDA" w:rsidP="00ED4695">
      <w:pPr>
        <w:pStyle w:val="ListParagraph"/>
        <w:ind w:left="1440"/>
        <w:rPr>
          <w:b/>
        </w:rPr>
      </w:pPr>
      <w:proofErr w:type="gramStart"/>
      <w:r>
        <w:rPr>
          <w:i/>
        </w:rPr>
        <w:t>“ If</w:t>
      </w:r>
      <w:proofErr w:type="gramEnd"/>
      <w:r>
        <w:rPr>
          <w:i/>
        </w:rPr>
        <w:t xml:space="preserve"> a man hasn’t discovered something that he would die for, he isn’t fit to live.” </w:t>
      </w:r>
      <w:r>
        <w:rPr>
          <w:b/>
        </w:rPr>
        <w:t>Martin Luther King, Jr.</w:t>
      </w:r>
    </w:p>
    <w:p w:rsidR="00CC4EDA" w:rsidRDefault="00CC4EDA" w:rsidP="00ED4695">
      <w:pPr>
        <w:pStyle w:val="ListParagraph"/>
        <w:ind w:left="1440"/>
      </w:pPr>
    </w:p>
    <w:p w:rsidR="00CC4EDA" w:rsidRDefault="00CC4EDA" w:rsidP="00ED4695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CC4EDA" w:rsidRDefault="00CC4EDA" w:rsidP="00ED4695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CC4EDA" w:rsidRPr="00CC4EDA" w:rsidRDefault="00CC4EDA" w:rsidP="00ED4695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B66BC8" w:rsidRPr="00814717" w:rsidRDefault="00B66BC8" w:rsidP="00814717">
      <w:pPr>
        <w:pStyle w:val="ListParagraph"/>
        <w:ind w:left="1440"/>
      </w:pPr>
    </w:p>
    <w:sectPr w:rsidR="00B66BC8" w:rsidRPr="00814717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12" w:rsidRDefault="00FA7912" w:rsidP="008F3D6D">
      <w:pPr>
        <w:spacing w:after="0" w:line="240" w:lineRule="auto"/>
      </w:pPr>
      <w:r>
        <w:separator/>
      </w:r>
    </w:p>
  </w:endnote>
  <w:endnote w:type="continuationSeparator" w:id="0">
    <w:p w:rsidR="00FA7912" w:rsidRDefault="00FA7912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  <w:p w:rsidR="00247D99" w:rsidRPr="00282A71" w:rsidRDefault="00282A7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12" w:rsidRDefault="00FA7912" w:rsidP="008F3D6D">
      <w:pPr>
        <w:spacing w:after="0" w:line="240" w:lineRule="auto"/>
      </w:pPr>
      <w:r>
        <w:separator/>
      </w:r>
    </w:p>
  </w:footnote>
  <w:footnote w:type="continuationSeparator" w:id="0">
    <w:p w:rsidR="00FA7912" w:rsidRDefault="00FA7912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0BA1"/>
    <w:rsid w:val="000E12A8"/>
    <w:rsid w:val="000E3D8E"/>
    <w:rsid w:val="000E5376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2017D5"/>
    <w:rsid w:val="00204D35"/>
    <w:rsid w:val="00204E96"/>
    <w:rsid w:val="00214CCE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3672E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263C"/>
    <w:rsid w:val="00534D86"/>
    <w:rsid w:val="005369DC"/>
    <w:rsid w:val="005404FF"/>
    <w:rsid w:val="00542979"/>
    <w:rsid w:val="00544251"/>
    <w:rsid w:val="00553091"/>
    <w:rsid w:val="00553EA9"/>
    <w:rsid w:val="00565F96"/>
    <w:rsid w:val="00567FA8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0DB2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C4EDA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63B7B"/>
    <w:rsid w:val="00D707DC"/>
    <w:rsid w:val="00D7124D"/>
    <w:rsid w:val="00D74CC2"/>
    <w:rsid w:val="00D75D61"/>
    <w:rsid w:val="00D771EC"/>
    <w:rsid w:val="00D839B6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4695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2D76"/>
    <w:rsid w:val="00FA41DF"/>
    <w:rsid w:val="00FA7912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5FE6-D895-4C07-98AB-65D4F8F1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1-21T14:45:00Z</cp:lastPrinted>
  <dcterms:created xsi:type="dcterms:W3CDTF">2017-04-20T14:02:00Z</dcterms:created>
  <dcterms:modified xsi:type="dcterms:W3CDTF">2017-04-20T14:02:00Z</dcterms:modified>
</cp:coreProperties>
</file>